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767C30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58311B">
        <w:rPr>
          <w:b/>
          <w:sz w:val="32"/>
          <w:szCs w:val="32"/>
        </w:rPr>
        <w:t>аместитель главы</w:t>
      </w:r>
      <w:r w:rsidR="00711BBA">
        <w:rPr>
          <w:b/>
          <w:sz w:val="32"/>
          <w:szCs w:val="32"/>
        </w:rPr>
        <w:t xml:space="preserve">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>
        <w:t xml:space="preserve">от </w:t>
      </w:r>
      <w:r w:rsidR="001A7E15">
        <w:t xml:space="preserve"> </w:t>
      </w:r>
      <w:r w:rsidR="00515471">
        <w:rPr>
          <w:u w:val="single"/>
          <w:lang w:val="en-US"/>
        </w:rPr>
        <w:t>05.11.2015</w:t>
      </w:r>
      <w:r w:rsidR="00B94193">
        <w:tab/>
        <w:t xml:space="preserve">      </w:t>
      </w:r>
      <w:r>
        <w:t xml:space="preserve">         </w:t>
      </w:r>
      <w:r w:rsidR="001A7E15">
        <w:t xml:space="preserve"> </w:t>
      </w:r>
      <w:r w:rsidR="00ED239A">
        <w:t xml:space="preserve">                          </w:t>
      </w:r>
      <w:r w:rsidR="001A7E15">
        <w:t xml:space="preserve">              </w:t>
      </w:r>
      <w:r w:rsidR="001C33FB">
        <w:t xml:space="preserve">        </w:t>
      </w:r>
      <w:r w:rsidR="004374FC">
        <w:t xml:space="preserve">                   </w:t>
      </w:r>
      <w:r w:rsidR="001C33FB">
        <w:t xml:space="preserve">     </w:t>
      </w:r>
      <w:r w:rsidR="007E24D1">
        <w:t xml:space="preserve">  </w:t>
      </w:r>
      <w:r w:rsidR="00515471">
        <w:rPr>
          <w:lang w:val="en-US"/>
        </w:rPr>
        <w:t xml:space="preserve">             </w:t>
      </w:r>
      <w:r w:rsidR="001C33FB">
        <w:t xml:space="preserve"> </w:t>
      </w:r>
      <w:r w:rsidR="00025EC5">
        <w:t>№</w:t>
      </w:r>
      <w:r w:rsidR="007E24D1">
        <w:t xml:space="preserve"> </w:t>
      </w:r>
      <w:r w:rsidR="00515471">
        <w:rPr>
          <w:u w:val="single"/>
          <w:lang w:val="en-US"/>
        </w:rPr>
        <w:t>07</w:t>
      </w:r>
      <w:r>
        <w:tab/>
        <w:t xml:space="preserve">      </w:t>
      </w:r>
    </w:p>
    <w:p w:rsidR="00B2263C" w:rsidRDefault="00B2263C" w:rsidP="00B2263C">
      <w:pPr>
        <w:rPr>
          <w:b/>
        </w:rPr>
      </w:pPr>
    </w:p>
    <w:p w:rsidR="00F7308D" w:rsidRPr="002A4E95" w:rsidRDefault="00F7308D" w:rsidP="00F7308D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 xml:space="preserve">О внесении изменений в приказ первого </w:t>
      </w:r>
    </w:p>
    <w:p w:rsidR="00F7308D" w:rsidRPr="002A4E95" w:rsidRDefault="00F7308D" w:rsidP="00F7308D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заместителя главы администрации города</w:t>
      </w:r>
    </w:p>
    <w:p w:rsidR="00F7308D" w:rsidRPr="002A4E95" w:rsidRDefault="00F7308D" w:rsidP="00687477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Урай от 30.12.2014 №47</w:t>
      </w:r>
    </w:p>
    <w:p w:rsidR="00687477" w:rsidRPr="002A4E95" w:rsidRDefault="00F7308D" w:rsidP="00687477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«</w:t>
      </w:r>
      <w:r w:rsidR="001A7E15" w:rsidRPr="002A4E95">
        <w:rPr>
          <w:sz w:val="22"/>
          <w:szCs w:val="22"/>
        </w:rPr>
        <w:t>О</w:t>
      </w:r>
      <w:r w:rsidR="00687477" w:rsidRPr="002A4E95">
        <w:rPr>
          <w:sz w:val="22"/>
          <w:szCs w:val="22"/>
        </w:rPr>
        <w:t>б утверждении муниципального задания</w:t>
      </w:r>
    </w:p>
    <w:p w:rsidR="006626A2" w:rsidRPr="002A4E95" w:rsidRDefault="006626A2" w:rsidP="00687477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на оказание муниципальных услуг (выполнение работ)</w:t>
      </w:r>
    </w:p>
    <w:p w:rsidR="00E1166C" w:rsidRPr="002A4E95" w:rsidRDefault="00E1166C" w:rsidP="00E1166C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муниципальному бюджетному образовательному</w:t>
      </w:r>
    </w:p>
    <w:p w:rsidR="00E1166C" w:rsidRPr="002A4E95" w:rsidRDefault="00E1166C" w:rsidP="00E1166C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учреждению дополнительного образования детей</w:t>
      </w:r>
    </w:p>
    <w:p w:rsidR="00E1166C" w:rsidRPr="002A4E95" w:rsidRDefault="00E1166C" w:rsidP="00E1166C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 xml:space="preserve">«Детско-юношеская спортивная школа «Звезды </w:t>
      </w:r>
      <w:proofErr w:type="spellStart"/>
      <w:r w:rsidRPr="002A4E95">
        <w:rPr>
          <w:sz w:val="22"/>
          <w:szCs w:val="22"/>
        </w:rPr>
        <w:t>Югры</w:t>
      </w:r>
      <w:proofErr w:type="spellEnd"/>
      <w:r w:rsidRPr="002A4E95">
        <w:rPr>
          <w:sz w:val="22"/>
          <w:szCs w:val="22"/>
        </w:rPr>
        <w:t>»</w:t>
      </w:r>
    </w:p>
    <w:p w:rsidR="00E1166C" w:rsidRPr="002A4E95" w:rsidRDefault="00E1166C" w:rsidP="00E1166C">
      <w:pPr>
        <w:jc w:val="both"/>
        <w:rPr>
          <w:sz w:val="22"/>
          <w:szCs w:val="22"/>
        </w:rPr>
      </w:pPr>
      <w:r w:rsidRPr="002A4E95">
        <w:rPr>
          <w:sz w:val="22"/>
          <w:szCs w:val="22"/>
        </w:rPr>
        <w:t>на 2015 год и плановый период 2016-2017 годов</w:t>
      </w:r>
      <w:r w:rsidR="00F7308D" w:rsidRPr="002A4E95">
        <w:rPr>
          <w:sz w:val="22"/>
          <w:szCs w:val="22"/>
        </w:rPr>
        <w:t>»</w:t>
      </w:r>
    </w:p>
    <w:p w:rsidR="00A02BC6" w:rsidRPr="002A4E95" w:rsidRDefault="00A02BC6" w:rsidP="00E1166C">
      <w:pPr>
        <w:jc w:val="both"/>
        <w:rPr>
          <w:sz w:val="22"/>
          <w:szCs w:val="22"/>
        </w:rPr>
      </w:pPr>
    </w:p>
    <w:p w:rsidR="00E1166C" w:rsidRPr="002A4E95" w:rsidRDefault="00687477" w:rsidP="00A02BC6">
      <w:pPr>
        <w:ind w:firstLine="708"/>
        <w:jc w:val="both"/>
        <w:rPr>
          <w:sz w:val="22"/>
          <w:szCs w:val="22"/>
        </w:rPr>
      </w:pPr>
      <w:proofErr w:type="gramStart"/>
      <w:r w:rsidRPr="002A4E95">
        <w:rPr>
          <w:sz w:val="22"/>
          <w:szCs w:val="22"/>
        </w:rPr>
        <w:t>В соответствии со статьей 158</w:t>
      </w:r>
      <w:r w:rsidR="00962972" w:rsidRPr="002A4E95">
        <w:rPr>
          <w:sz w:val="22"/>
          <w:szCs w:val="22"/>
        </w:rPr>
        <w:t xml:space="preserve"> Бюджетного кодекса Российской Федерации,</w:t>
      </w:r>
      <w:r w:rsidR="00767C30" w:rsidRPr="002A4E95">
        <w:rPr>
          <w:sz w:val="22"/>
          <w:szCs w:val="22"/>
        </w:rPr>
        <w:t xml:space="preserve"> на основании, постановлением администрации</w:t>
      </w:r>
      <w:r w:rsidR="0077549E">
        <w:rPr>
          <w:sz w:val="22"/>
          <w:szCs w:val="22"/>
        </w:rPr>
        <w:t xml:space="preserve"> города Урай от 30.10.2015 №3602</w:t>
      </w:r>
      <w:r w:rsidR="00767C30" w:rsidRPr="002A4E95">
        <w:rPr>
          <w:sz w:val="22"/>
          <w:szCs w:val="22"/>
        </w:rPr>
        <w:t xml:space="preserve"> «О распоряжении муниципальным имуществом»</w:t>
      </w:r>
      <w:r w:rsidR="00953BB6" w:rsidRPr="002A4E95">
        <w:rPr>
          <w:sz w:val="22"/>
          <w:szCs w:val="22"/>
        </w:rPr>
        <w:t xml:space="preserve">, </w:t>
      </w:r>
      <w:r w:rsidR="00FE0DC6" w:rsidRPr="002A4E95">
        <w:rPr>
          <w:sz w:val="22"/>
          <w:szCs w:val="22"/>
        </w:rPr>
        <w:t xml:space="preserve">постановлением администрации города Урай от </w:t>
      </w:r>
      <w:r w:rsidR="001C4C08" w:rsidRPr="002A4E95">
        <w:rPr>
          <w:sz w:val="22"/>
          <w:szCs w:val="22"/>
        </w:rPr>
        <w:t>09.09</w:t>
      </w:r>
      <w:r w:rsidR="00341739" w:rsidRPr="002A4E95">
        <w:rPr>
          <w:sz w:val="22"/>
          <w:szCs w:val="22"/>
        </w:rPr>
        <w:t>.201</w:t>
      </w:r>
      <w:r w:rsidR="008B37B6" w:rsidRPr="002A4E95">
        <w:rPr>
          <w:sz w:val="22"/>
          <w:szCs w:val="22"/>
        </w:rPr>
        <w:t>1</w:t>
      </w:r>
      <w:r w:rsidR="00FE0DC6" w:rsidRPr="002A4E95">
        <w:rPr>
          <w:sz w:val="22"/>
          <w:szCs w:val="22"/>
        </w:rPr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 на основании </w:t>
      </w:r>
      <w:r w:rsidR="00953BB6" w:rsidRPr="002A4E95">
        <w:rPr>
          <w:sz w:val="22"/>
          <w:szCs w:val="22"/>
        </w:rPr>
        <w:t>распоряжения адми</w:t>
      </w:r>
      <w:r w:rsidR="00E0702D" w:rsidRPr="002A4E95">
        <w:rPr>
          <w:sz w:val="22"/>
          <w:szCs w:val="22"/>
        </w:rPr>
        <w:t>нистрации города Урай от 03</w:t>
      </w:r>
      <w:r w:rsidR="00333516" w:rsidRPr="002A4E95">
        <w:rPr>
          <w:sz w:val="22"/>
          <w:szCs w:val="22"/>
        </w:rPr>
        <w:t>.</w:t>
      </w:r>
      <w:r w:rsidR="00E0702D" w:rsidRPr="002A4E95">
        <w:rPr>
          <w:sz w:val="22"/>
          <w:szCs w:val="22"/>
        </w:rPr>
        <w:t>11.2015 №537</w:t>
      </w:r>
      <w:r w:rsidR="00333516" w:rsidRPr="002A4E95">
        <w:rPr>
          <w:sz w:val="22"/>
          <w:szCs w:val="22"/>
        </w:rPr>
        <w:t>-р «О возложении</w:t>
      </w:r>
      <w:proofErr w:type="gramEnd"/>
      <w:r w:rsidR="00333516" w:rsidRPr="002A4E95">
        <w:rPr>
          <w:sz w:val="22"/>
          <w:szCs w:val="22"/>
        </w:rPr>
        <w:t xml:space="preserve"> </w:t>
      </w:r>
      <w:proofErr w:type="gramStart"/>
      <w:r w:rsidR="00333516" w:rsidRPr="002A4E95">
        <w:rPr>
          <w:sz w:val="22"/>
          <w:szCs w:val="22"/>
        </w:rPr>
        <w:t>права подписи документов»</w:t>
      </w:r>
      <w:r w:rsidR="00E0702D" w:rsidRPr="002A4E95">
        <w:rPr>
          <w:sz w:val="22"/>
          <w:szCs w:val="22"/>
        </w:rPr>
        <w:t>, приказа заместителя главы</w:t>
      </w:r>
      <w:r w:rsidR="0077433C" w:rsidRPr="002A4E95">
        <w:rPr>
          <w:sz w:val="22"/>
          <w:szCs w:val="22"/>
        </w:rPr>
        <w:t xml:space="preserve"> города Урай </w:t>
      </w:r>
      <w:r w:rsidR="0077433C" w:rsidRPr="003F5249">
        <w:rPr>
          <w:sz w:val="22"/>
          <w:szCs w:val="22"/>
        </w:rPr>
        <w:t xml:space="preserve">от </w:t>
      </w:r>
      <w:r w:rsidR="003F5249" w:rsidRPr="003F5249">
        <w:rPr>
          <w:sz w:val="22"/>
          <w:szCs w:val="22"/>
        </w:rPr>
        <w:t>05</w:t>
      </w:r>
      <w:r w:rsidR="003F5249">
        <w:rPr>
          <w:sz w:val="22"/>
          <w:szCs w:val="22"/>
        </w:rPr>
        <w:t>.11</w:t>
      </w:r>
      <w:r w:rsidR="003F5249" w:rsidRPr="003F5249">
        <w:rPr>
          <w:sz w:val="22"/>
          <w:szCs w:val="22"/>
        </w:rPr>
        <w:t>.2015 №0</w:t>
      </w:r>
      <w:r w:rsidR="0077433C" w:rsidRPr="003F5249">
        <w:rPr>
          <w:sz w:val="22"/>
          <w:szCs w:val="22"/>
        </w:rPr>
        <w:t>6</w:t>
      </w:r>
      <w:r w:rsidR="00221886" w:rsidRPr="003F5249">
        <w:rPr>
          <w:sz w:val="22"/>
          <w:szCs w:val="22"/>
        </w:rPr>
        <w:t xml:space="preserve"> «</w:t>
      </w:r>
      <w:r w:rsidR="00221886" w:rsidRPr="002A4E95">
        <w:rPr>
          <w:sz w:val="22"/>
          <w:szCs w:val="22"/>
        </w:rPr>
        <w:t>О внесении изменений в приказ первого заместителя главы администрации города Урай от</w:t>
      </w:r>
      <w:r w:rsidR="00CF4224" w:rsidRPr="002A4E95">
        <w:rPr>
          <w:sz w:val="22"/>
          <w:szCs w:val="22"/>
        </w:rPr>
        <w:t xml:space="preserve"> 30.12.2014 №46 </w:t>
      </w:r>
      <w:r w:rsidR="00E1166C" w:rsidRPr="002A4E95">
        <w:rPr>
          <w:sz w:val="22"/>
          <w:szCs w:val="22"/>
        </w:rPr>
        <w:t xml:space="preserve">«Об утверждении нормативных затрат на оказание муниципальных услуг (выполнение работ) и нормативных затрат на содержание имущества муниципального бюджетного образовательного учреждения дополнительного образования детей «Детско-юношеская спортивная школа «Звезды </w:t>
      </w:r>
      <w:proofErr w:type="spellStart"/>
      <w:r w:rsidR="00E1166C" w:rsidRPr="002A4E95">
        <w:rPr>
          <w:sz w:val="22"/>
          <w:szCs w:val="22"/>
        </w:rPr>
        <w:t>Югры</w:t>
      </w:r>
      <w:proofErr w:type="spellEnd"/>
      <w:r w:rsidR="00E1166C" w:rsidRPr="002A4E95">
        <w:rPr>
          <w:sz w:val="22"/>
          <w:szCs w:val="22"/>
        </w:rPr>
        <w:t>»</w:t>
      </w:r>
      <w:r w:rsidR="00A02BC6" w:rsidRPr="002A4E95">
        <w:rPr>
          <w:sz w:val="22"/>
          <w:szCs w:val="22"/>
        </w:rPr>
        <w:t xml:space="preserve"> </w:t>
      </w:r>
      <w:r w:rsidR="00E1166C" w:rsidRPr="002A4E95">
        <w:rPr>
          <w:sz w:val="22"/>
          <w:szCs w:val="22"/>
        </w:rPr>
        <w:t>на 2015 год и плановый период 2016-2017</w:t>
      </w:r>
      <w:proofErr w:type="gramEnd"/>
      <w:r w:rsidR="00E1166C" w:rsidRPr="002A4E95">
        <w:rPr>
          <w:sz w:val="22"/>
          <w:szCs w:val="22"/>
        </w:rPr>
        <w:t xml:space="preserve"> годов</w:t>
      </w:r>
      <w:r w:rsidR="002C1DBF" w:rsidRPr="002A4E95">
        <w:rPr>
          <w:sz w:val="22"/>
          <w:szCs w:val="22"/>
        </w:rPr>
        <w:t>»:</w:t>
      </w:r>
    </w:p>
    <w:p w:rsidR="00AC77E6" w:rsidRPr="002A4E95" w:rsidRDefault="00AC77E6" w:rsidP="00FB0B3B">
      <w:pPr>
        <w:jc w:val="both"/>
        <w:rPr>
          <w:sz w:val="22"/>
          <w:szCs w:val="22"/>
        </w:rPr>
      </w:pPr>
    </w:p>
    <w:p w:rsidR="00913F36" w:rsidRPr="002A4E95" w:rsidRDefault="00AC77E6" w:rsidP="00913F36">
      <w:pPr>
        <w:ind w:firstLine="708"/>
        <w:jc w:val="both"/>
        <w:rPr>
          <w:sz w:val="22"/>
          <w:szCs w:val="22"/>
        </w:rPr>
      </w:pPr>
      <w:r w:rsidRPr="002A4E95">
        <w:rPr>
          <w:sz w:val="22"/>
          <w:szCs w:val="22"/>
        </w:rPr>
        <w:t xml:space="preserve">1. </w:t>
      </w:r>
      <w:r w:rsidR="00687477" w:rsidRPr="002A4E95">
        <w:rPr>
          <w:sz w:val="22"/>
          <w:szCs w:val="22"/>
        </w:rPr>
        <w:t>Утвердить муниципальное задание на оказание муниципальных услуг (выполнение работ)</w:t>
      </w:r>
      <w:r w:rsidR="00FB0B3B" w:rsidRPr="002A4E95">
        <w:rPr>
          <w:sz w:val="22"/>
          <w:szCs w:val="22"/>
        </w:rPr>
        <w:t xml:space="preserve"> </w:t>
      </w:r>
      <w:r w:rsidR="00913F36" w:rsidRPr="002A4E95">
        <w:rPr>
          <w:sz w:val="22"/>
          <w:szCs w:val="22"/>
        </w:rPr>
        <w:t>муниципальному бюджетному образовательному учреждению дополнительного образования детей «</w:t>
      </w:r>
      <w:proofErr w:type="spellStart"/>
      <w:r w:rsidR="00913F36" w:rsidRPr="002A4E95">
        <w:rPr>
          <w:sz w:val="22"/>
          <w:szCs w:val="22"/>
        </w:rPr>
        <w:t>Детск</w:t>
      </w:r>
      <w:proofErr w:type="gramStart"/>
      <w:r w:rsidR="00913F36" w:rsidRPr="002A4E95">
        <w:rPr>
          <w:sz w:val="22"/>
          <w:szCs w:val="22"/>
        </w:rPr>
        <w:t>о</w:t>
      </w:r>
      <w:proofErr w:type="spellEnd"/>
      <w:r w:rsidR="00913F36" w:rsidRPr="002A4E95">
        <w:rPr>
          <w:sz w:val="22"/>
          <w:szCs w:val="22"/>
        </w:rPr>
        <w:t>-</w:t>
      </w:r>
      <w:proofErr w:type="gramEnd"/>
      <w:r w:rsidR="00913F36" w:rsidRPr="002A4E95">
        <w:rPr>
          <w:sz w:val="22"/>
          <w:szCs w:val="22"/>
        </w:rPr>
        <w:t xml:space="preserve"> юношеская спорти</w:t>
      </w:r>
      <w:r w:rsidR="0051119C" w:rsidRPr="002A4E95">
        <w:rPr>
          <w:sz w:val="22"/>
          <w:szCs w:val="22"/>
        </w:rPr>
        <w:t xml:space="preserve">вная школа «Звезды </w:t>
      </w:r>
      <w:proofErr w:type="spellStart"/>
      <w:r w:rsidR="0051119C" w:rsidRPr="002A4E95">
        <w:rPr>
          <w:sz w:val="22"/>
          <w:szCs w:val="22"/>
        </w:rPr>
        <w:t>Югры</w:t>
      </w:r>
      <w:proofErr w:type="spellEnd"/>
      <w:r w:rsidR="0051119C" w:rsidRPr="002A4E95">
        <w:rPr>
          <w:sz w:val="22"/>
          <w:szCs w:val="22"/>
        </w:rPr>
        <w:t>» на 2015 год и плановый период 2016 и 2017</w:t>
      </w:r>
      <w:r w:rsidR="00913F36" w:rsidRPr="002A4E95">
        <w:rPr>
          <w:sz w:val="22"/>
          <w:szCs w:val="22"/>
        </w:rPr>
        <w:t xml:space="preserve"> годов согласно приложению.</w:t>
      </w:r>
    </w:p>
    <w:p w:rsidR="002C1DBF" w:rsidRPr="002A4E95" w:rsidRDefault="00AC77E6" w:rsidP="00F7308D">
      <w:pPr>
        <w:pStyle w:val="Default"/>
        <w:ind w:firstLine="708"/>
        <w:jc w:val="both"/>
        <w:rPr>
          <w:sz w:val="22"/>
          <w:szCs w:val="22"/>
        </w:rPr>
      </w:pPr>
      <w:r w:rsidRPr="002A4E95">
        <w:rPr>
          <w:sz w:val="22"/>
          <w:szCs w:val="22"/>
        </w:rPr>
        <w:t xml:space="preserve">2. </w:t>
      </w:r>
      <w:r w:rsidR="00913F36" w:rsidRPr="002A4E95">
        <w:rPr>
          <w:sz w:val="22"/>
          <w:szCs w:val="22"/>
        </w:rPr>
        <w:t>Руководителю муниципального бюджетного образовательного учреждения дополнительного образования детей «</w:t>
      </w:r>
      <w:proofErr w:type="spellStart"/>
      <w:r w:rsidR="00913F36" w:rsidRPr="002A4E95">
        <w:rPr>
          <w:sz w:val="22"/>
          <w:szCs w:val="22"/>
        </w:rPr>
        <w:t>Детск</w:t>
      </w:r>
      <w:proofErr w:type="gramStart"/>
      <w:r w:rsidR="00913F36" w:rsidRPr="002A4E95">
        <w:rPr>
          <w:sz w:val="22"/>
          <w:szCs w:val="22"/>
        </w:rPr>
        <w:t>о</w:t>
      </w:r>
      <w:proofErr w:type="spellEnd"/>
      <w:r w:rsidR="00913F36" w:rsidRPr="002A4E95">
        <w:rPr>
          <w:sz w:val="22"/>
          <w:szCs w:val="22"/>
        </w:rPr>
        <w:t>-</w:t>
      </w:r>
      <w:proofErr w:type="gramEnd"/>
      <w:r w:rsidR="00913F36" w:rsidRPr="002A4E95">
        <w:rPr>
          <w:sz w:val="22"/>
          <w:szCs w:val="22"/>
        </w:rPr>
        <w:t xml:space="preserve"> ю</w:t>
      </w:r>
      <w:r w:rsidR="0051119C" w:rsidRPr="002A4E95">
        <w:rPr>
          <w:sz w:val="22"/>
          <w:szCs w:val="22"/>
        </w:rPr>
        <w:t xml:space="preserve">ношеская спортивная школа «Звезды </w:t>
      </w:r>
      <w:proofErr w:type="spellStart"/>
      <w:r w:rsidR="0051119C" w:rsidRPr="002A4E95">
        <w:rPr>
          <w:sz w:val="22"/>
          <w:szCs w:val="22"/>
        </w:rPr>
        <w:t>Югры</w:t>
      </w:r>
      <w:proofErr w:type="spellEnd"/>
      <w:r w:rsidR="0051119C" w:rsidRPr="002A4E95">
        <w:rPr>
          <w:sz w:val="22"/>
          <w:szCs w:val="22"/>
        </w:rPr>
        <w:t>» (Р.М. Нафиков</w:t>
      </w:r>
      <w:r w:rsidR="00913F36" w:rsidRPr="002A4E95">
        <w:rPr>
          <w:sz w:val="22"/>
          <w:szCs w:val="22"/>
        </w:rPr>
        <w:t>) обеспечить исполнение муниципального задания.</w:t>
      </w:r>
    </w:p>
    <w:p w:rsidR="002C1DBF" w:rsidRPr="002A4E95" w:rsidRDefault="00F7308D" w:rsidP="00F7308D">
      <w:pPr>
        <w:pStyle w:val="Default"/>
        <w:ind w:firstLine="708"/>
        <w:jc w:val="both"/>
        <w:rPr>
          <w:sz w:val="22"/>
          <w:szCs w:val="22"/>
        </w:rPr>
      </w:pPr>
      <w:r w:rsidRPr="002A4E95">
        <w:rPr>
          <w:sz w:val="22"/>
          <w:szCs w:val="22"/>
        </w:rPr>
        <w:t>3.   Настоящий приказ вступает в силу с момента подписания.</w:t>
      </w:r>
    </w:p>
    <w:p w:rsidR="002C1DBF" w:rsidRDefault="00F7308D" w:rsidP="002C1DBF">
      <w:pPr>
        <w:pStyle w:val="Default"/>
        <w:jc w:val="both"/>
        <w:rPr>
          <w:sz w:val="22"/>
          <w:szCs w:val="22"/>
        </w:rPr>
      </w:pPr>
      <w:r w:rsidRPr="002A4E95">
        <w:rPr>
          <w:sz w:val="22"/>
          <w:szCs w:val="22"/>
        </w:rPr>
        <w:t xml:space="preserve">            4</w:t>
      </w:r>
      <w:r w:rsidR="002C1DBF" w:rsidRPr="002A4E95">
        <w:rPr>
          <w:sz w:val="22"/>
          <w:szCs w:val="22"/>
        </w:rPr>
        <w:t xml:space="preserve">.   </w:t>
      </w:r>
      <w:proofErr w:type="gramStart"/>
      <w:r w:rsidRPr="002A4E95">
        <w:rPr>
          <w:sz w:val="22"/>
          <w:szCs w:val="22"/>
        </w:rPr>
        <w:t>Контроль за</w:t>
      </w:r>
      <w:proofErr w:type="gramEnd"/>
      <w:r w:rsidRPr="002A4E95">
        <w:rPr>
          <w:sz w:val="22"/>
          <w:szCs w:val="22"/>
        </w:rPr>
        <w:t xml:space="preserve"> выполнением приказа оставляю за собой.</w:t>
      </w:r>
    </w:p>
    <w:p w:rsidR="003F5249" w:rsidRPr="002A4E95" w:rsidRDefault="003F5249" w:rsidP="002C1DBF">
      <w:pPr>
        <w:pStyle w:val="Default"/>
        <w:jc w:val="both"/>
        <w:rPr>
          <w:sz w:val="22"/>
          <w:szCs w:val="22"/>
        </w:rPr>
      </w:pPr>
    </w:p>
    <w:p w:rsidR="005673C6" w:rsidRPr="002A4E95" w:rsidRDefault="005673C6" w:rsidP="00AC77E6">
      <w:pPr>
        <w:pStyle w:val="a8"/>
        <w:rPr>
          <w:color w:val="000000"/>
          <w:sz w:val="22"/>
          <w:szCs w:val="22"/>
        </w:rPr>
      </w:pPr>
    </w:p>
    <w:p w:rsidR="00F7308D" w:rsidRPr="002A4E95" w:rsidRDefault="00F7308D" w:rsidP="00AC77E6">
      <w:pPr>
        <w:pStyle w:val="a8"/>
        <w:rPr>
          <w:sz w:val="22"/>
          <w:szCs w:val="22"/>
        </w:rPr>
      </w:pPr>
    </w:p>
    <w:p w:rsidR="00962972" w:rsidRPr="002A4E95" w:rsidRDefault="002A4E95" w:rsidP="00AC77E6">
      <w:pPr>
        <w:pStyle w:val="a8"/>
        <w:rPr>
          <w:sz w:val="22"/>
          <w:szCs w:val="22"/>
        </w:rPr>
      </w:pPr>
      <w:r>
        <w:rPr>
          <w:sz w:val="22"/>
          <w:szCs w:val="22"/>
        </w:rPr>
        <w:t>З</w:t>
      </w:r>
      <w:r w:rsidR="00687477" w:rsidRPr="002A4E95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лавы</w:t>
      </w:r>
      <w:r w:rsidR="00F3248C" w:rsidRPr="002A4E95">
        <w:rPr>
          <w:sz w:val="22"/>
          <w:szCs w:val="22"/>
        </w:rPr>
        <w:t xml:space="preserve"> города Урай</w:t>
      </w:r>
      <w:r w:rsidR="00F3248C" w:rsidRPr="002A4E95">
        <w:rPr>
          <w:sz w:val="22"/>
          <w:szCs w:val="22"/>
        </w:rPr>
        <w:tab/>
      </w:r>
      <w:r w:rsidR="00F3248C" w:rsidRPr="002A4E95">
        <w:rPr>
          <w:sz w:val="22"/>
          <w:szCs w:val="22"/>
        </w:rPr>
        <w:tab/>
      </w:r>
      <w:r w:rsidR="002F487F" w:rsidRPr="002A4E9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</w:t>
      </w:r>
      <w:r w:rsidR="002F487F" w:rsidRPr="002A4E95">
        <w:rPr>
          <w:sz w:val="22"/>
          <w:szCs w:val="22"/>
        </w:rPr>
        <w:t xml:space="preserve">        </w:t>
      </w:r>
      <w:r w:rsidR="00687477" w:rsidRPr="002A4E95">
        <w:rPr>
          <w:sz w:val="22"/>
          <w:szCs w:val="22"/>
        </w:rPr>
        <w:t xml:space="preserve"> </w:t>
      </w:r>
      <w:r w:rsidR="00515471" w:rsidRPr="00515471">
        <w:rPr>
          <w:sz w:val="22"/>
          <w:szCs w:val="22"/>
        </w:rPr>
        <w:t xml:space="preserve">               </w:t>
      </w:r>
      <w:r w:rsidR="00687477" w:rsidRPr="002A4E95">
        <w:rPr>
          <w:sz w:val="22"/>
          <w:szCs w:val="22"/>
        </w:rPr>
        <w:t xml:space="preserve">     </w:t>
      </w:r>
      <w:r>
        <w:rPr>
          <w:sz w:val="22"/>
          <w:szCs w:val="22"/>
        </w:rPr>
        <w:t>В.П. Куликов</w:t>
      </w:r>
      <w:r w:rsidR="00687477" w:rsidRPr="002A4E95">
        <w:rPr>
          <w:sz w:val="22"/>
          <w:szCs w:val="22"/>
        </w:rPr>
        <w:t xml:space="preserve">                        </w:t>
      </w:r>
    </w:p>
    <w:p w:rsidR="001C33FB" w:rsidRDefault="001C33FB" w:rsidP="00972F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1C33FB" w:rsidSect="00F11ED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7FC"/>
    <w:multiLevelType w:val="hybridMultilevel"/>
    <w:tmpl w:val="6C3A783C"/>
    <w:lvl w:ilvl="0" w:tplc="35DA5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A47B6"/>
    <w:rsid w:val="000A5446"/>
    <w:rsid w:val="000D241D"/>
    <w:rsid w:val="000E4569"/>
    <w:rsid w:val="00104B27"/>
    <w:rsid w:val="00121833"/>
    <w:rsid w:val="001262E1"/>
    <w:rsid w:val="00134CFA"/>
    <w:rsid w:val="00162910"/>
    <w:rsid w:val="00175230"/>
    <w:rsid w:val="001968B3"/>
    <w:rsid w:val="00197838"/>
    <w:rsid w:val="001A7E15"/>
    <w:rsid w:val="001C33FB"/>
    <w:rsid w:val="001C4C08"/>
    <w:rsid w:val="001F4B24"/>
    <w:rsid w:val="00200F13"/>
    <w:rsid w:val="002157A2"/>
    <w:rsid w:val="00221886"/>
    <w:rsid w:val="00230AB9"/>
    <w:rsid w:val="00233E2F"/>
    <w:rsid w:val="00266D16"/>
    <w:rsid w:val="002A4E95"/>
    <w:rsid w:val="002B25F3"/>
    <w:rsid w:val="002B39CC"/>
    <w:rsid w:val="002C1DBF"/>
    <w:rsid w:val="002C33E5"/>
    <w:rsid w:val="002F487F"/>
    <w:rsid w:val="00302806"/>
    <w:rsid w:val="0032098B"/>
    <w:rsid w:val="00321D82"/>
    <w:rsid w:val="00333516"/>
    <w:rsid w:val="00341739"/>
    <w:rsid w:val="00385B02"/>
    <w:rsid w:val="0039702E"/>
    <w:rsid w:val="003A2B62"/>
    <w:rsid w:val="003C40A7"/>
    <w:rsid w:val="003F5249"/>
    <w:rsid w:val="00404D5F"/>
    <w:rsid w:val="004374FC"/>
    <w:rsid w:val="0044137A"/>
    <w:rsid w:val="00463927"/>
    <w:rsid w:val="004E7A17"/>
    <w:rsid w:val="0051119C"/>
    <w:rsid w:val="00515471"/>
    <w:rsid w:val="005260D9"/>
    <w:rsid w:val="005425F3"/>
    <w:rsid w:val="00550DB0"/>
    <w:rsid w:val="00551C2C"/>
    <w:rsid w:val="005602F0"/>
    <w:rsid w:val="005673C6"/>
    <w:rsid w:val="0058311B"/>
    <w:rsid w:val="005D39DB"/>
    <w:rsid w:val="00624C23"/>
    <w:rsid w:val="0063130D"/>
    <w:rsid w:val="0064433D"/>
    <w:rsid w:val="00654A3B"/>
    <w:rsid w:val="006605EA"/>
    <w:rsid w:val="006626A2"/>
    <w:rsid w:val="0067103B"/>
    <w:rsid w:val="00687477"/>
    <w:rsid w:val="006C5660"/>
    <w:rsid w:val="006D0E33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67C30"/>
    <w:rsid w:val="0077433C"/>
    <w:rsid w:val="0077549E"/>
    <w:rsid w:val="00794ECB"/>
    <w:rsid w:val="007A70DE"/>
    <w:rsid w:val="007E24D1"/>
    <w:rsid w:val="008027F3"/>
    <w:rsid w:val="00815B30"/>
    <w:rsid w:val="008322D9"/>
    <w:rsid w:val="008343AF"/>
    <w:rsid w:val="00866789"/>
    <w:rsid w:val="00875EE0"/>
    <w:rsid w:val="00891BD1"/>
    <w:rsid w:val="008A7846"/>
    <w:rsid w:val="008B37B6"/>
    <w:rsid w:val="008D78C2"/>
    <w:rsid w:val="00913F36"/>
    <w:rsid w:val="009209FB"/>
    <w:rsid w:val="00924219"/>
    <w:rsid w:val="00946F79"/>
    <w:rsid w:val="00953BB6"/>
    <w:rsid w:val="00962972"/>
    <w:rsid w:val="00972F3E"/>
    <w:rsid w:val="00984460"/>
    <w:rsid w:val="009B09B3"/>
    <w:rsid w:val="009E26D6"/>
    <w:rsid w:val="009E5D94"/>
    <w:rsid w:val="00A026F9"/>
    <w:rsid w:val="00A02BC6"/>
    <w:rsid w:val="00A14E3F"/>
    <w:rsid w:val="00A73CF4"/>
    <w:rsid w:val="00A80AE7"/>
    <w:rsid w:val="00A85A9D"/>
    <w:rsid w:val="00AB2ABE"/>
    <w:rsid w:val="00AC77E6"/>
    <w:rsid w:val="00AC7DFC"/>
    <w:rsid w:val="00AD463E"/>
    <w:rsid w:val="00AE1FF5"/>
    <w:rsid w:val="00AF1E4D"/>
    <w:rsid w:val="00B0181B"/>
    <w:rsid w:val="00B10301"/>
    <w:rsid w:val="00B11136"/>
    <w:rsid w:val="00B12DDB"/>
    <w:rsid w:val="00B15EAE"/>
    <w:rsid w:val="00B17E1F"/>
    <w:rsid w:val="00B2263C"/>
    <w:rsid w:val="00B75DE5"/>
    <w:rsid w:val="00B800D1"/>
    <w:rsid w:val="00B94193"/>
    <w:rsid w:val="00BD1939"/>
    <w:rsid w:val="00BE2781"/>
    <w:rsid w:val="00BE3BE5"/>
    <w:rsid w:val="00C03410"/>
    <w:rsid w:val="00C55068"/>
    <w:rsid w:val="00C62815"/>
    <w:rsid w:val="00C76229"/>
    <w:rsid w:val="00C812CA"/>
    <w:rsid w:val="00C857DB"/>
    <w:rsid w:val="00CB6285"/>
    <w:rsid w:val="00CD2E91"/>
    <w:rsid w:val="00CF4224"/>
    <w:rsid w:val="00D00446"/>
    <w:rsid w:val="00D022E0"/>
    <w:rsid w:val="00D108FC"/>
    <w:rsid w:val="00D62283"/>
    <w:rsid w:val="00D67BE8"/>
    <w:rsid w:val="00DE73AC"/>
    <w:rsid w:val="00DF6BD1"/>
    <w:rsid w:val="00DF7E55"/>
    <w:rsid w:val="00E0702D"/>
    <w:rsid w:val="00E1166C"/>
    <w:rsid w:val="00E22F37"/>
    <w:rsid w:val="00E54261"/>
    <w:rsid w:val="00E70019"/>
    <w:rsid w:val="00E823F4"/>
    <w:rsid w:val="00EC4EC2"/>
    <w:rsid w:val="00ED239A"/>
    <w:rsid w:val="00EE6A9D"/>
    <w:rsid w:val="00EF0227"/>
    <w:rsid w:val="00F11EDC"/>
    <w:rsid w:val="00F125F8"/>
    <w:rsid w:val="00F3248C"/>
    <w:rsid w:val="00F67D77"/>
    <w:rsid w:val="00F7308D"/>
    <w:rsid w:val="00F754D2"/>
    <w:rsid w:val="00F97F69"/>
    <w:rsid w:val="00FA2C81"/>
    <w:rsid w:val="00FB0B3B"/>
    <w:rsid w:val="00FD0EC1"/>
    <w:rsid w:val="00FE0DC6"/>
    <w:rsid w:val="00FE60CA"/>
    <w:rsid w:val="00FE7782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83BD-10C0-4416-A255-926E5015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KukushkinaKA</cp:lastModifiedBy>
  <cp:revision>125</cp:revision>
  <cp:lastPrinted>2015-12-02T08:53:00Z</cp:lastPrinted>
  <dcterms:created xsi:type="dcterms:W3CDTF">2013-03-14T04:05:00Z</dcterms:created>
  <dcterms:modified xsi:type="dcterms:W3CDTF">2016-02-12T05:58:00Z</dcterms:modified>
</cp:coreProperties>
</file>